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5254" w14:textId="05363FFB" w:rsidR="00892787" w:rsidRPr="00A812A6" w:rsidRDefault="00892787" w:rsidP="00A34A97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18258699"/>
      <w:r w:rsidRPr="00A812A6">
        <w:rPr>
          <w:b/>
          <w:bCs/>
          <w:sz w:val="24"/>
          <w:szCs w:val="24"/>
        </w:rPr>
        <w:t>Upoważnienie do odbioru dziecka ze Szkoły</w:t>
      </w:r>
    </w:p>
    <w:p w14:paraId="7FBC0265" w14:textId="77777777" w:rsidR="00892787" w:rsidRDefault="00892787" w:rsidP="00A34A97">
      <w:pPr>
        <w:spacing w:line="276" w:lineRule="auto"/>
        <w:jc w:val="center"/>
      </w:pPr>
    </w:p>
    <w:p w14:paraId="2170CDFF" w14:textId="6BF4BE8D" w:rsidR="00892787" w:rsidRDefault="00892787" w:rsidP="00892787">
      <w:pPr>
        <w:spacing w:line="276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................................</w:t>
      </w:r>
    </w:p>
    <w:p w14:paraId="4DED0B54" w14:textId="3997D357" w:rsidR="00892787" w:rsidRDefault="00892787" w:rsidP="0089278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(miejscowość, data)</w:t>
      </w:r>
    </w:p>
    <w:p w14:paraId="7170E31B" w14:textId="45B44D1A" w:rsidR="00A812A6" w:rsidRDefault="00892787" w:rsidP="00A63764">
      <w:pPr>
        <w:spacing w:line="276" w:lineRule="auto"/>
        <w:jc w:val="left"/>
      </w:pPr>
      <w:r>
        <w:t xml:space="preserve"> Ja, niżej podpisana/y upoważniam Panią/Pana…………………………….……………………...</w:t>
      </w:r>
      <w:r w:rsidR="00685E72">
        <w:t>......................................</w:t>
      </w:r>
      <w:r>
        <w:t xml:space="preserve"> …………………………………………………………………………………………………...............</w:t>
      </w:r>
      <w:r w:rsidR="00685E72">
        <w:t>...............................................</w:t>
      </w:r>
    </w:p>
    <w:p w14:paraId="3CBEAD2B" w14:textId="36173C31" w:rsidR="00A812A6" w:rsidRPr="00685E72" w:rsidRDefault="00892787" w:rsidP="00685E72">
      <w:pPr>
        <w:spacing w:line="276" w:lineRule="auto"/>
        <w:jc w:val="center"/>
        <w:rPr>
          <w:sz w:val="20"/>
          <w:szCs w:val="20"/>
        </w:rPr>
      </w:pPr>
      <w:r w:rsidRPr="00685E72">
        <w:rPr>
          <w:sz w:val="20"/>
          <w:szCs w:val="20"/>
        </w:rPr>
        <w:t>(imię i nazwisko osoby upoważnionej)</w:t>
      </w:r>
    </w:p>
    <w:p w14:paraId="7715D18D" w14:textId="1A3FBE1E" w:rsidR="00A63764" w:rsidRDefault="00892787" w:rsidP="00A63764">
      <w:pPr>
        <w:spacing w:line="276" w:lineRule="auto"/>
        <w:jc w:val="left"/>
      </w:pPr>
      <w:r>
        <w:t>legitymującą/ego się….……………………………...…………………………………………………</w:t>
      </w:r>
      <w:r w:rsidR="005A52C4">
        <w:t>………………………………………………….</w:t>
      </w:r>
      <w:r>
        <w:t xml:space="preserve"> </w:t>
      </w:r>
    </w:p>
    <w:p w14:paraId="2BDB6598" w14:textId="1D645B58" w:rsidR="005A52C4" w:rsidRDefault="005A52C4" w:rsidP="005A52C4">
      <w:pPr>
        <w:pStyle w:val="Default"/>
        <w:spacing w:line="276" w:lineRule="auto"/>
        <w:ind w:left="360" w:firstLine="0"/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892787" w:rsidRPr="005A52C4">
        <w:rPr>
          <w:rFonts w:ascii="Calibri" w:hAnsi="Calibri" w:cs="Calibri"/>
          <w:sz w:val="20"/>
          <w:szCs w:val="20"/>
        </w:rPr>
        <w:t>(</w:t>
      </w:r>
      <w:r w:rsidR="00103EB9" w:rsidRPr="005A52C4">
        <w:rPr>
          <w:rFonts w:ascii="Calibri" w:hAnsi="Calibri" w:cs="Calibri"/>
          <w:sz w:val="20"/>
          <w:szCs w:val="20"/>
        </w:rPr>
        <w:t xml:space="preserve">numer dowodu </w:t>
      </w:r>
      <w:r w:rsidR="00892787" w:rsidRPr="005A52C4">
        <w:rPr>
          <w:rFonts w:ascii="Calibri" w:hAnsi="Calibri" w:cs="Calibri"/>
          <w:sz w:val="20"/>
          <w:szCs w:val="20"/>
        </w:rPr>
        <w:t>osoby upoważnionej</w:t>
      </w:r>
      <w:r w:rsidRPr="005A52C4">
        <w:rPr>
          <w:rFonts w:ascii="Calibri" w:hAnsi="Calibri" w:cs="Calibri"/>
          <w:sz w:val="20"/>
          <w:szCs w:val="20"/>
        </w:rPr>
        <w:t xml:space="preserve"> </w:t>
      </w:r>
      <w:r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 xml:space="preserve">lub innego dokumentu </w:t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B46ED1"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>tożsamości</w:t>
      </w:r>
      <w:r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 xml:space="preserve"> w sytuacji,  gdy osoba </w:t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  <w:t xml:space="preserve">  </w:t>
      </w:r>
    </w:p>
    <w:p w14:paraId="2012A051" w14:textId="08B9E886" w:rsidR="00C72455" w:rsidRPr="005A52C4" w:rsidRDefault="00C72455" w:rsidP="005A52C4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  <w:t xml:space="preserve"> </w:t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  <w:t xml:space="preserve">                                    nie posiada dowodu osobistego)</w:t>
      </w:r>
    </w:p>
    <w:p w14:paraId="6A5E1CD4" w14:textId="77777777" w:rsidR="00685E72" w:rsidRDefault="00892787" w:rsidP="00685E72">
      <w:pPr>
        <w:spacing w:line="276" w:lineRule="auto"/>
        <w:jc w:val="left"/>
      </w:pPr>
      <w:r>
        <w:t xml:space="preserve"> do odbierania mojego dziecka.................................................................................................... </w:t>
      </w:r>
    </w:p>
    <w:p w14:paraId="422FAED5" w14:textId="1AF02461" w:rsidR="00685E72" w:rsidRPr="000D57AB" w:rsidRDefault="00685E72" w:rsidP="00A34A97">
      <w:pPr>
        <w:spacing w:line="276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57AB">
        <w:rPr>
          <w:sz w:val="20"/>
          <w:szCs w:val="20"/>
        </w:rPr>
        <w:t xml:space="preserve">                   </w:t>
      </w:r>
      <w:r w:rsidR="00892787" w:rsidRPr="000D57AB">
        <w:rPr>
          <w:sz w:val="20"/>
          <w:szCs w:val="20"/>
        </w:rPr>
        <w:t>(imię i nazwisko dziecka)</w:t>
      </w:r>
    </w:p>
    <w:p w14:paraId="00962D93" w14:textId="10398C05" w:rsidR="00685E72" w:rsidRDefault="005E53EF" w:rsidP="00685E72">
      <w:pPr>
        <w:spacing w:line="276" w:lineRule="auto"/>
        <w:jc w:val="left"/>
      </w:pPr>
      <w:r>
        <w:t xml:space="preserve">z </w:t>
      </w:r>
      <w:bookmarkStart w:id="1" w:name="_Hlk61523890"/>
      <w:r>
        <w:t>Publicznej Szkoły Podstawowej im. Św. Jana Pawła II w Łazach z siedzibą Łazy 50, 32-765 Rzezawa</w:t>
      </w:r>
      <w:bookmarkEnd w:id="1"/>
    </w:p>
    <w:p w14:paraId="0ABD45A1" w14:textId="77777777" w:rsidR="005E53EF" w:rsidRDefault="005E53EF" w:rsidP="00685E72">
      <w:pPr>
        <w:spacing w:line="276" w:lineRule="auto"/>
        <w:jc w:val="left"/>
      </w:pPr>
    </w:p>
    <w:p w14:paraId="73EC7D0B" w14:textId="44A02623" w:rsidR="000D57AB" w:rsidRDefault="00892787" w:rsidP="000D57AB">
      <w:pPr>
        <w:spacing w:line="276" w:lineRule="auto"/>
        <w:jc w:val="left"/>
      </w:pPr>
      <w:r>
        <w:t>Upoważnienie ważne jest</w:t>
      </w:r>
      <w:r w:rsidR="000D57AB">
        <w:t>:</w:t>
      </w:r>
      <w:r>
        <w:t xml:space="preserve"> * </w:t>
      </w:r>
    </w:p>
    <w:p w14:paraId="7CFEDDE4" w14:textId="026054C1" w:rsidR="000D57AB" w:rsidRDefault="00892787" w:rsidP="000D57AB">
      <w:pPr>
        <w:spacing w:line="276" w:lineRule="auto"/>
        <w:jc w:val="left"/>
      </w:pPr>
      <w: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w okresie od dnia .......................................... do dnia ...................................................</w:t>
      </w:r>
    </w:p>
    <w:p w14:paraId="2A365B7B" w14:textId="77777777" w:rsidR="000D57AB" w:rsidRDefault="00892787" w:rsidP="000D57AB">
      <w:pPr>
        <w:spacing w:line="276" w:lineRule="auto"/>
        <w:jc w:val="left"/>
      </w:pPr>
      <w: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w dniu ...........................................................................................................................</w:t>
      </w:r>
    </w:p>
    <w:p w14:paraId="17DA20B9" w14:textId="7925DEA5" w:rsidR="000D57AB" w:rsidRDefault="00892787" w:rsidP="000D57AB">
      <w:pPr>
        <w:spacing w:line="276" w:lineRule="auto"/>
        <w:jc w:val="left"/>
      </w:pPr>
      <w: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do odwo</w:t>
      </w:r>
      <w:r>
        <w:rPr>
          <w:rFonts w:cs="Calibri"/>
        </w:rPr>
        <w:t>ł</w:t>
      </w:r>
      <w:r>
        <w:t xml:space="preserve">ania. </w:t>
      </w:r>
    </w:p>
    <w:p w14:paraId="3CDB5401" w14:textId="77777777" w:rsidR="000D57AB" w:rsidRDefault="000D57AB" w:rsidP="000D57AB">
      <w:pPr>
        <w:spacing w:line="276" w:lineRule="auto"/>
        <w:jc w:val="left"/>
      </w:pPr>
    </w:p>
    <w:p w14:paraId="2B45E575" w14:textId="278A805C"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  <w:r w:rsidR="00892787">
        <w:t>.....................................................</w:t>
      </w:r>
      <w:r w:rsidR="00442B47">
        <w:t>...........................</w:t>
      </w:r>
    </w:p>
    <w:p w14:paraId="1B90B4F5" w14:textId="0C34EBDC"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  <w:r w:rsidR="00892787">
        <w:t xml:space="preserve"> czytelny podpis</w:t>
      </w:r>
      <w:r w:rsidR="009812A4">
        <w:t xml:space="preserve"> rodzica/</w:t>
      </w:r>
      <w:r w:rsidR="00892787">
        <w:t xml:space="preserve"> opiekuna prawnego </w:t>
      </w:r>
    </w:p>
    <w:p w14:paraId="608229B9" w14:textId="77777777"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14:paraId="753A68D6" w14:textId="77777777"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14:paraId="5D29ECF3" w14:textId="5F025FE9" w:rsidR="00892787" w:rsidRPr="00442B47" w:rsidRDefault="00892787" w:rsidP="000D57AB">
      <w:pPr>
        <w:spacing w:line="276" w:lineRule="auto"/>
        <w:jc w:val="left"/>
        <w:rPr>
          <w:rFonts w:cs="Calibri"/>
          <w:b/>
          <w:color w:val="000000" w:themeColor="text1"/>
          <w:sz w:val="20"/>
          <w:szCs w:val="20"/>
        </w:rPr>
      </w:pPr>
      <w:r w:rsidRPr="00442B47">
        <w:rPr>
          <w:sz w:val="20"/>
          <w:szCs w:val="20"/>
        </w:rPr>
        <w:t xml:space="preserve">* </w:t>
      </w:r>
      <w:r w:rsidR="0061518F">
        <w:rPr>
          <w:sz w:val="20"/>
          <w:szCs w:val="20"/>
        </w:rPr>
        <w:t xml:space="preserve"> </w:t>
      </w:r>
      <w:r w:rsidRPr="00442B47">
        <w:rPr>
          <w:sz w:val="20"/>
          <w:szCs w:val="20"/>
        </w:rPr>
        <w:t>wybrać właściwą opcję i uzupełnić – jeżeli konieczne</w:t>
      </w:r>
    </w:p>
    <w:p w14:paraId="7BD03290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526B5B4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23004D5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89F4FA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990EE9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3F44D6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5059B4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43C6DF4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F38D6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5D3E1A6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1EA271B9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4516F2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C8BAEC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2F2B6AC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B52500B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4B5D48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3686C14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78167C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132742E7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3BCE06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96EF819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A609C65" w14:textId="3A8790F3" w:rsidR="00D85C67" w:rsidRPr="00A34A97" w:rsidRDefault="00D85C6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lastRenderedPageBreak/>
        <w:t xml:space="preserve">KLAUZULA INFORMACYJNA DLA OSÓB UPOWAŻNIONYCH DO ODBIORU DZIECKA </w:t>
      </w:r>
    </w:p>
    <w:p w14:paraId="775CB437" w14:textId="12F36242" w:rsidR="00D85C67" w:rsidRPr="00A34A97" w:rsidRDefault="00D85C6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t>Z</w:t>
      </w:r>
      <w:r w:rsidR="00BC15D8" w:rsidRPr="00A34A97">
        <w:rPr>
          <w:rFonts w:cs="Calibri"/>
          <w:b/>
          <w:color w:val="000000" w:themeColor="text1"/>
        </w:rPr>
        <w:t xml:space="preserve">E </w:t>
      </w:r>
      <w:r w:rsidR="00442B47">
        <w:rPr>
          <w:rFonts w:cs="Calibri"/>
          <w:b/>
          <w:color w:val="000000" w:themeColor="text1"/>
        </w:rPr>
        <w:t>SZKOŁY</w:t>
      </w:r>
    </w:p>
    <w:bookmarkEnd w:id="0"/>
    <w:p w14:paraId="301C5000" w14:textId="01474471" w:rsidR="00822DFE" w:rsidRPr="00A34A97" w:rsidRDefault="00822DFE" w:rsidP="00A34A97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14:paraId="5AFE0A7E" w14:textId="1BE05634" w:rsidR="00A7214F" w:rsidRPr="00A34A97" w:rsidRDefault="007A46AE" w:rsidP="00A34A97">
      <w:pPr>
        <w:pStyle w:val="Akapitzlist"/>
        <w:spacing w:line="276" w:lineRule="auto"/>
        <w:ind w:left="0" w:firstLine="0"/>
        <w:rPr>
          <w:rFonts w:cs="Calibri"/>
        </w:rPr>
      </w:pPr>
      <w:bookmarkStart w:id="2" w:name="_Toc507252788"/>
      <w:bookmarkStart w:id="3" w:name="_Toc507252789"/>
      <w:bookmarkStart w:id="4" w:name="_Toc507252790"/>
      <w:bookmarkStart w:id="5" w:name="_Toc507252791"/>
      <w:bookmarkStart w:id="6" w:name="_Toc507252792"/>
      <w:bookmarkStart w:id="7" w:name="_Toc507252793"/>
      <w:bookmarkStart w:id="8" w:name="_Toc507252794"/>
      <w:bookmarkStart w:id="9" w:name="_Toc507252795"/>
      <w:bookmarkStart w:id="10" w:name="_Toc5072527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34A97">
        <w:rPr>
          <w:rFonts w:cs="Calibri"/>
        </w:rPr>
        <w:t>Zgodnie z art. 1</w:t>
      </w:r>
      <w:r w:rsidR="00D85C67" w:rsidRPr="00A34A97">
        <w:rPr>
          <w:rFonts w:cs="Calibri"/>
        </w:rPr>
        <w:t xml:space="preserve">4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A34A97">
        <w:rPr>
          <w:rFonts w:cs="Calibri"/>
          <w:bCs/>
          <w:kern w:val="36"/>
        </w:rPr>
        <w:t xml:space="preserve"> w </w:t>
      </w:r>
      <w:r w:rsidRPr="00A34A97">
        <w:rPr>
          <w:rFonts w:cs="Calibri"/>
          <w:bCs/>
          <w:kern w:val="36"/>
        </w:rPr>
        <w:t xml:space="preserve">sprawie ochrony osób </w:t>
      </w:r>
      <w:r w:rsidR="00672E24" w:rsidRPr="00A34A97">
        <w:rPr>
          <w:rFonts w:cs="Calibri"/>
          <w:bCs/>
          <w:kern w:val="36"/>
        </w:rPr>
        <w:t>fizycznych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związku z przetwarzaniem danych osobowych </w:t>
      </w:r>
      <w:r w:rsidR="00672E24" w:rsidRPr="00A34A97">
        <w:rPr>
          <w:rFonts w:cs="Calibri"/>
          <w:bCs/>
          <w:kern w:val="36"/>
        </w:rPr>
        <w:t>i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</w:t>
      </w:r>
      <w:r w:rsidR="00121C1F" w:rsidRPr="00A34A97">
        <w:rPr>
          <w:rFonts w:cs="Calibri"/>
        </w:rPr>
        <w:t>,</w:t>
      </w:r>
      <w:r w:rsidRPr="00A34A97">
        <w:rPr>
          <w:rFonts w:cs="Calibri"/>
        </w:rPr>
        <w:t xml:space="preserve"> </w:t>
      </w:r>
      <w:r w:rsidR="00121C1F" w:rsidRPr="00A34A97">
        <w:rPr>
          <w:rFonts w:cs="Calibri"/>
        </w:rPr>
        <w:t>zwanego dalej „rozporządzeniem” lub „RODO” informuj</w:t>
      </w:r>
      <w:r w:rsidR="00E41025" w:rsidRPr="00A34A97">
        <w:rPr>
          <w:rFonts w:cs="Calibri"/>
        </w:rPr>
        <w:t>ę, iż</w:t>
      </w:r>
      <w:r w:rsidR="00121C1F" w:rsidRPr="00A34A97">
        <w:rPr>
          <w:rFonts w:cs="Calibri"/>
        </w:rPr>
        <w:t>:</w:t>
      </w:r>
    </w:p>
    <w:p w14:paraId="14619DC4" w14:textId="69562E03" w:rsidR="0079594A" w:rsidRPr="008518AC" w:rsidRDefault="0079594A" w:rsidP="0079594A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11" w:name="_Hlk3974491"/>
      <w:r w:rsidRPr="008518A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Pani/Pana danych osobowych jest </w:t>
      </w:r>
      <w:r w:rsidR="005E53EF" w:rsidRPr="005E53EF">
        <w:rPr>
          <w:rFonts w:ascii="Calibri" w:hAnsi="Calibri" w:cs="Calibri"/>
          <w:color w:val="000000" w:themeColor="text1"/>
          <w:sz w:val="22"/>
          <w:szCs w:val="22"/>
        </w:rPr>
        <w:t>Publiczn</w:t>
      </w:r>
      <w:r w:rsidR="005E53EF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5E53EF" w:rsidRPr="005E53EF">
        <w:rPr>
          <w:rFonts w:ascii="Calibri" w:hAnsi="Calibri" w:cs="Calibri"/>
          <w:color w:val="000000" w:themeColor="text1"/>
          <w:sz w:val="22"/>
          <w:szCs w:val="22"/>
        </w:rPr>
        <w:t>Szkoł</w:t>
      </w:r>
      <w:r w:rsidR="005E53EF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5E53EF" w:rsidRPr="005E53EF">
        <w:rPr>
          <w:rFonts w:ascii="Calibri" w:hAnsi="Calibri" w:cs="Calibri"/>
          <w:color w:val="000000" w:themeColor="text1"/>
          <w:sz w:val="22"/>
          <w:szCs w:val="22"/>
        </w:rPr>
        <w:t xml:space="preserve"> Podstawo</w:t>
      </w:r>
      <w:r w:rsidR="005E53EF">
        <w:rPr>
          <w:rFonts w:ascii="Calibri" w:hAnsi="Calibri" w:cs="Calibri"/>
          <w:color w:val="000000" w:themeColor="text1"/>
          <w:sz w:val="22"/>
          <w:szCs w:val="22"/>
        </w:rPr>
        <w:t>wa</w:t>
      </w:r>
      <w:r w:rsidR="005E53EF" w:rsidRPr="005E53EF">
        <w:rPr>
          <w:rFonts w:ascii="Calibri" w:hAnsi="Calibri" w:cs="Calibri"/>
          <w:color w:val="000000" w:themeColor="text1"/>
          <w:sz w:val="22"/>
          <w:szCs w:val="22"/>
        </w:rPr>
        <w:t xml:space="preserve"> im. Św. Jana Pawła II w Łazach z siedzibą Łazy 50, 32-765 Rzezawa</w:t>
      </w:r>
      <w:r w:rsidR="008518AC" w:rsidRPr="008518AC">
        <w:rPr>
          <w:rFonts w:ascii="Calibri" w:hAnsi="Calibri" w:cs="Calibri"/>
          <w:color w:val="000000" w:themeColor="text1"/>
          <w:sz w:val="22"/>
          <w:szCs w:val="22"/>
        </w:rPr>
        <w:t>, telefon kontaktowy:</w:t>
      </w:r>
      <w:r w:rsidR="005E53EF">
        <w:rPr>
          <w:rFonts w:ascii="Calibri" w:hAnsi="Calibri" w:cs="Calibri"/>
          <w:color w:val="000000" w:themeColor="text1"/>
          <w:sz w:val="22"/>
          <w:szCs w:val="22"/>
        </w:rPr>
        <w:t xml:space="preserve"> 14 685-15-41</w:t>
      </w:r>
      <w:r w:rsidR="008518AC" w:rsidRPr="008518AC">
        <w:rPr>
          <w:rFonts w:ascii="Calibri" w:hAnsi="Calibri" w:cs="Calibri"/>
          <w:color w:val="000000" w:themeColor="text1"/>
          <w:sz w:val="22"/>
          <w:szCs w:val="22"/>
        </w:rPr>
        <w:t>, adres poczty elektroniczne</w:t>
      </w:r>
      <w:r w:rsidR="005E53EF">
        <w:rPr>
          <w:rFonts w:ascii="Calibri" w:hAnsi="Calibri" w:cs="Calibri"/>
          <w:color w:val="000000" w:themeColor="text1"/>
          <w:sz w:val="22"/>
          <w:szCs w:val="22"/>
        </w:rPr>
        <w:t xml:space="preserve">j: </w:t>
      </w:r>
      <w:hyperlink r:id="rId8" w:history="1">
        <w:r w:rsidR="005E53EF" w:rsidRPr="00BD78F3">
          <w:rPr>
            <w:rStyle w:val="Hipercze"/>
            <w:rFonts w:ascii="Calibri" w:hAnsi="Calibri" w:cs="Calibri"/>
            <w:sz w:val="22"/>
            <w:szCs w:val="22"/>
          </w:rPr>
          <w:t>psplazy@op.pl</w:t>
        </w:r>
      </w:hyperlink>
      <w:r w:rsidR="005E53E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58AE704" w14:textId="708534FE" w:rsidR="00A34A97" w:rsidRPr="00A34A97" w:rsidRDefault="00121C1F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Administrator danych osobowych informuje, iż został powołany Inspektor ochrony danych</w:t>
      </w:r>
      <w:r w:rsidR="00C004C6">
        <w:rPr>
          <w:rFonts w:ascii="Calibri" w:hAnsi="Calibri" w:cs="Calibri"/>
          <w:sz w:val="22"/>
          <w:szCs w:val="22"/>
        </w:rPr>
        <w:t xml:space="preserve">, </w:t>
      </w:r>
      <w:r w:rsidRPr="00A34A97">
        <w:rPr>
          <w:rFonts w:ascii="Calibri" w:hAnsi="Calibri" w:cs="Calibri"/>
          <w:sz w:val="22"/>
          <w:szCs w:val="22"/>
        </w:rPr>
        <w:t>którego funkcję peł</w:t>
      </w:r>
      <w:r w:rsidR="00361398" w:rsidRPr="00A34A97">
        <w:rPr>
          <w:rFonts w:ascii="Calibri" w:hAnsi="Calibri" w:cs="Calibri"/>
          <w:sz w:val="22"/>
          <w:szCs w:val="22"/>
        </w:rPr>
        <w:t>ni</w:t>
      </w:r>
      <w:r w:rsidR="00A82B51">
        <w:rPr>
          <w:rFonts w:ascii="Calibri" w:hAnsi="Calibri" w:cs="Calibri"/>
          <w:sz w:val="22"/>
          <w:szCs w:val="22"/>
        </w:rPr>
        <w:t xml:space="preserve"> Pan</w:t>
      </w:r>
      <w:r w:rsidR="00BC3711">
        <w:rPr>
          <w:rFonts w:ascii="Calibri" w:hAnsi="Calibri" w:cs="Calibri"/>
          <w:sz w:val="22"/>
          <w:szCs w:val="22"/>
        </w:rPr>
        <w:t>i</w:t>
      </w:r>
      <w:r w:rsidR="005F6DEB">
        <w:rPr>
          <w:rFonts w:ascii="Calibri" w:hAnsi="Calibri" w:cs="Calibri"/>
          <w:sz w:val="22"/>
          <w:szCs w:val="22"/>
        </w:rPr>
        <w:t xml:space="preserve"> </w:t>
      </w:r>
      <w:r w:rsidR="00BC3711">
        <w:rPr>
          <w:rFonts w:ascii="Calibri" w:hAnsi="Calibri" w:cs="Calibri"/>
          <w:sz w:val="22"/>
          <w:szCs w:val="22"/>
        </w:rPr>
        <w:t xml:space="preserve">Agnieszka </w:t>
      </w:r>
      <w:r w:rsidR="005F6DEB">
        <w:rPr>
          <w:rFonts w:ascii="Calibri" w:hAnsi="Calibri" w:cs="Calibri"/>
          <w:sz w:val="22"/>
          <w:szCs w:val="22"/>
        </w:rPr>
        <w:t xml:space="preserve">Kwaśnik. </w:t>
      </w:r>
      <w:r w:rsidRPr="00A34A97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, wskazany powyżej.</w:t>
      </w:r>
    </w:p>
    <w:p w14:paraId="4A3AB948" w14:textId="77777777" w:rsidR="00E108F4" w:rsidRPr="00FD1C36" w:rsidRDefault="00E108F4" w:rsidP="00E108F4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przetwarzane są w celu</w:t>
      </w: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</w:t>
      </w:r>
    </w:p>
    <w:p w14:paraId="49E2D433" w14:textId="77777777" w:rsidR="00E108F4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umożliwienia Pani/Panu odbioru dziecka w sposób zapewniający mu bezpieczeństwo oraz</w:t>
      </w:r>
    </w:p>
    <w:p w14:paraId="1DF38896" w14:textId="46791513" w:rsidR="00E108F4" w:rsidRPr="00E108F4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owadzenia ewidencji osób upoważnionych przez rodzica/ opiekuna prawnego  do odbioru dziecka ze </w:t>
      </w:r>
    </w:p>
    <w:p w14:paraId="2E2A4761" w14:textId="227289E2" w:rsidR="00E108F4" w:rsidRDefault="00E108F4" w:rsidP="00E108F4">
      <w:pPr>
        <w:pStyle w:val="Default"/>
        <w:spacing w:line="276" w:lineRule="auto"/>
        <w:ind w:left="644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zkoły </w:t>
      </w:r>
    </w:p>
    <w:p w14:paraId="4805183B" w14:textId="7B908B51" w:rsidR="00E108F4" w:rsidRPr="00E108F4" w:rsidRDefault="00D86308" w:rsidP="00D86308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D8630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na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B32ECF" w:rsidRPr="00093DD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odstawie art. 6 ust. 1 lit. </w:t>
      </w:r>
      <w:r w:rsidR="003C4BA2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e </w:t>
      </w:r>
      <w:r w:rsidR="005F6DE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RODO</w:t>
      </w:r>
      <w:r w:rsidR="00B32ECF" w:rsidRPr="00093DD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A541A1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</w:t>
      </w:r>
      <w:r w:rsidR="00A541A1">
        <w:rPr>
          <w:rFonts w:ascii="Open Sans" w:hAnsi="Open Sans"/>
          <w:color w:val="121416"/>
          <w:sz w:val="21"/>
          <w:szCs w:val="21"/>
          <w:shd w:val="clear" w:color="auto" w:fill="FFFFFF"/>
        </w:rPr>
        <w:t>rzetwarzanie jest niezbędne do</w:t>
      </w:r>
      <w:r w:rsidR="003C4BA2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 wykonania zadania realizowanego w interesie publicznym</w:t>
      </w:r>
      <w:r w:rsidR="00522968" w:rsidRPr="00093DD7">
        <w:rPr>
          <w:rFonts w:ascii="Calibri" w:hAnsi="Calibri" w:cs="Calibri"/>
          <w:sz w:val="22"/>
          <w:szCs w:val="22"/>
        </w:rPr>
        <w:t>,</w:t>
      </w:r>
      <w:r w:rsidR="00E108F4">
        <w:rPr>
          <w:rFonts w:ascii="Calibri" w:hAnsi="Calibri" w:cs="Calibri"/>
          <w:sz w:val="22"/>
          <w:szCs w:val="22"/>
        </w:rPr>
        <w:t xml:space="preserve"> w związku z zapewnieniem bezpieczeństwa dziecka w Szkole, które jest zadaniem </w:t>
      </w:r>
      <w:r w:rsidRPr="008F2FF5">
        <w:rPr>
          <w:rFonts w:ascii="Calibri" w:hAnsi="Calibri" w:cs="Calibri"/>
          <w:sz w:val="22"/>
          <w:szCs w:val="22"/>
        </w:rPr>
        <w:t>publicznym wynikającym z art. 68 ust. 1 pkt. 6  ustawy z dnia 14 grudnia 2016 r. Prawo oświatowe</w:t>
      </w:r>
      <w:r>
        <w:rPr>
          <w:rFonts w:ascii="Calibri" w:hAnsi="Calibri" w:cs="Calibri"/>
          <w:sz w:val="22"/>
          <w:szCs w:val="22"/>
        </w:rPr>
        <w:t xml:space="preserve"> ( </w:t>
      </w:r>
      <w:proofErr w:type="spellStart"/>
      <w:r>
        <w:rPr>
          <w:rFonts w:ascii="Calibri" w:hAnsi="Calibri" w:cs="Calibri"/>
          <w:sz w:val="22"/>
          <w:szCs w:val="22"/>
        </w:rPr>
        <w:t>t</w:t>
      </w:r>
      <w:r w:rsidR="00800DE5">
        <w:rPr>
          <w:rFonts w:ascii="Calibri" w:hAnsi="Calibri" w:cs="Calibri"/>
          <w:sz w:val="22"/>
          <w:szCs w:val="22"/>
        </w:rPr>
        <w:t>.j</w:t>
      </w:r>
      <w:proofErr w:type="spellEnd"/>
      <w:r w:rsidR="00800DE5">
        <w:rPr>
          <w:rFonts w:ascii="Calibri" w:hAnsi="Calibri" w:cs="Calibri"/>
          <w:sz w:val="22"/>
          <w:szCs w:val="22"/>
        </w:rPr>
        <w:t xml:space="preserve">. Dz.U. 2020 r. poz. 910 z </w:t>
      </w:r>
      <w:proofErr w:type="spellStart"/>
      <w:r w:rsidR="00800DE5">
        <w:rPr>
          <w:rFonts w:ascii="Calibri" w:hAnsi="Calibri" w:cs="Calibri"/>
          <w:sz w:val="22"/>
          <w:szCs w:val="22"/>
        </w:rPr>
        <w:t>późn</w:t>
      </w:r>
      <w:proofErr w:type="spellEnd"/>
      <w:r w:rsidR="00800DE5">
        <w:rPr>
          <w:rFonts w:ascii="Calibri" w:hAnsi="Calibri" w:cs="Calibri"/>
          <w:sz w:val="22"/>
          <w:szCs w:val="22"/>
        </w:rPr>
        <w:t>. zm.)</w:t>
      </w:r>
      <w:r w:rsidR="005178A7">
        <w:rPr>
          <w:rFonts w:ascii="Calibri" w:hAnsi="Calibri" w:cs="Calibri"/>
          <w:sz w:val="22"/>
          <w:szCs w:val="22"/>
        </w:rPr>
        <w:t>.</w:t>
      </w:r>
    </w:p>
    <w:p w14:paraId="7FB07593" w14:textId="38730A57" w:rsidR="00A34A97" w:rsidRPr="00A34A97" w:rsidRDefault="00F41A75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8D52F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923A3B6" w14:textId="77777777" w:rsidR="00A34A97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eastAsiaTheme="majorEastAsia" w:hAnsi="Calibri" w:cs="Calibri"/>
          <w:sz w:val="22"/>
          <w:szCs w:val="22"/>
        </w:rPr>
        <w:t>Odbiorcami</w:t>
      </w:r>
      <w:r w:rsidR="00420C66" w:rsidRPr="00A34A97">
        <w:rPr>
          <w:rFonts w:ascii="Calibri" w:eastAsiaTheme="majorEastAsia" w:hAnsi="Calibri" w:cs="Calibri"/>
          <w:sz w:val="22"/>
          <w:szCs w:val="22"/>
        </w:rPr>
        <w:t xml:space="preserve"> Pani/ Pana </w:t>
      </w:r>
      <w:r w:rsidRPr="00A34A97">
        <w:rPr>
          <w:rFonts w:ascii="Calibri" w:eastAsiaTheme="majorEastAsia" w:hAnsi="Calibri" w:cs="Calibri"/>
          <w:sz w:val="22"/>
          <w:szCs w:val="22"/>
        </w:rPr>
        <w:t>danych osobowych będą podmioty uprawnione do uzyskania danych na podstawie przepisó</w:t>
      </w:r>
      <w:r w:rsidR="007E7C6C" w:rsidRPr="00A34A97">
        <w:rPr>
          <w:rFonts w:ascii="Calibri" w:eastAsiaTheme="majorEastAsia" w:hAnsi="Calibri" w:cs="Calibri"/>
          <w:sz w:val="22"/>
          <w:szCs w:val="22"/>
        </w:rPr>
        <w:t>w </w:t>
      </w:r>
      <w:r w:rsidRPr="00A34A97">
        <w:rPr>
          <w:rFonts w:ascii="Calibri" w:eastAsiaTheme="majorEastAsia" w:hAnsi="Calibri" w:cs="Calibri"/>
          <w:sz w:val="22"/>
          <w:szCs w:val="22"/>
        </w:rPr>
        <w:t>prawa</w:t>
      </w:r>
      <w:r w:rsidR="00DC6E14" w:rsidRPr="00A34A97">
        <w:rPr>
          <w:rFonts w:ascii="Calibri" w:eastAsiaTheme="majorEastAsia" w:hAnsi="Calibri" w:cs="Calibri"/>
          <w:sz w:val="22"/>
          <w:szCs w:val="22"/>
        </w:rPr>
        <w:t>.</w:t>
      </w:r>
    </w:p>
    <w:p w14:paraId="1BFFF3C7" w14:textId="77777777" w:rsidR="00A34A97" w:rsidRPr="00A34A97" w:rsidRDefault="00E027E7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będą przechowywane przez okres edukacji dziecka </w:t>
      </w:r>
      <w:r w:rsidR="00262A2D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w szkole.</w:t>
      </w:r>
    </w:p>
    <w:p w14:paraId="4DE0669E" w14:textId="77777777" w:rsidR="00A34A97" w:rsidRPr="00A34A97" w:rsidRDefault="00262A2D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Będziemy przetwarzać Pani/ Pana dane osobowe </w:t>
      </w:r>
      <w:r w:rsidR="00E027E7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 imię, nazwisko, numer dowodu osobistego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lub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innego dokumentu tożsamości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ytuacji, 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gdy nie posiada Pani/ Pan dowodu osobistego.</w:t>
      </w:r>
      <w:bookmarkEnd w:id="11"/>
    </w:p>
    <w:p w14:paraId="7B5BA356" w14:textId="122E77AD" w:rsidR="00A34A97" w:rsidRPr="00964F6C" w:rsidRDefault="007E7C6C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W </w:t>
      </w:r>
      <w:r w:rsidR="00D2645B" w:rsidRPr="00A34A97">
        <w:rPr>
          <w:rFonts w:ascii="Calibri" w:hAnsi="Calibri" w:cs="Calibri"/>
          <w:sz w:val="22"/>
          <w:szCs w:val="22"/>
        </w:rPr>
        <w:t>związku z przetwarzaniem danych przysługują Pa</w:t>
      </w:r>
      <w:r w:rsidR="00077EAA" w:rsidRPr="00A34A97">
        <w:rPr>
          <w:rFonts w:ascii="Calibri" w:hAnsi="Calibri" w:cs="Calibri"/>
          <w:sz w:val="22"/>
          <w:szCs w:val="22"/>
        </w:rPr>
        <w:t xml:space="preserve">ni/ </w:t>
      </w:r>
      <w:r w:rsidR="00672E24" w:rsidRPr="00A34A97">
        <w:rPr>
          <w:rFonts w:ascii="Calibri" w:hAnsi="Calibri" w:cs="Calibri"/>
          <w:sz w:val="22"/>
          <w:szCs w:val="22"/>
        </w:rPr>
        <w:t>Panu następujące</w:t>
      </w:r>
      <w:r w:rsidR="00D2645B" w:rsidRPr="00A34A97">
        <w:rPr>
          <w:rFonts w:ascii="Calibri" w:hAnsi="Calibri" w:cs="Calibri"/>
          <w:sz w:val="22"/>
          <w:szCs w:val="22"/>
        </w:rPr>
        <w:t xml:space="preserve"> prawa:</w:t>
      </w:r>
    </w:p>
    <w:p w14:paraId="3BDBC6BB" w14:textId="460AABB0"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stępu do danych osobowych w tym prawo do uzyskania kopii tych danych (art. 15 RODO),</w:t>
      </w:r>
    </w:p>
    <w:p w14:paraId="7963BFAF" w14:textId="77777777"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14:paraId="02BD8EEB" w14:textId="78BCBA1D"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usunięcia danych osobowych w przypadkach określonych w ogólnym rozporządzeniu o ochronie danych osobowych (art. 17 RODO),</w:t>
      </w:r>
    </w:p>
    <w:p w14:paraId="3D20880A" w14:textId="25975B76" w:rsidR="00964F6C" w:rsidRPr="0016080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ograniczenia przetwarzania danych osobowych w przypadkach określonych w ogólnym rozporządzeniu o ochronie danych osobowych (art. 18 RODO),</w:t>
      </w:r>
    </w:p>
    <w:p w14:paraId="240FCA18" w14:textId="5F54AB1C" w:rsidR="00964F6C" w:rsidRPr="001F71A6" w:rsidRDefault="00964F6C" w:rsidP="00C2764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 (art. 21 RODO).</w:t>
      </w:r>
    </w:p>
    <w:p w14:paraId="3EE84296" w14:textId="03EE8E31" w:rsidR="00D2645B" w:rsidRPr="00A34A97" w:rsidRDefault="00D2645B" w:rsidP="00C2764A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, ul. Stawki 2, 00-193 Warszawa.</w:t>
      </w:r>
    </w:p>
    <w:p w14:paraId="7275C3B5" w14:textId="77777777" w:rsidR="00C2764A" w:rsidRDefault="00D2645B" w:rsidP="00C2764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 xml:space="preserve">Dane osobowe nie są przetwarzane przez Administratora </w:t>
      </w:r>
      <w:r w:rsidR="00672E24" w:rsidRPr="00A34A97">
        <w:rPr>
          <w:rFonts w:cs="Calibri"/>
        </w:rPr>
        <w:t>danych w</w:t>
      </w:r>
      <w:r w:rsidR="007E7C6C" w:rsidRPr="00A34A97">
        <w:rPr>
          <w:rFonts w:cs="Calibri"/>
        </w:rPr>
        <w:t> </w:t>
      </w:r>
      <w:r w:rsidRPr="00A34A97">
        <w:rPr>
          <w:rFonts w:cs="Calibri"/>
        </w:rPr>
        <w:t>sposób zautomatyzowany i nie są poddawane profilowaniu.</w:t>
      </w:r>
    </w:p>
    <w:p w14:paraId="51F5739C" w14:textId="0EDDEA64" w:rsidR="00D2645B" w:rsidRPr="00C2764A" w:rsidRDefault="00D2645B" w:rsidP="00C2764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C2764A">
        <w:rPr>
          <w:rFonts w:cs="Calibri"/>
        </w:rPr>
        <w:tab/>
        <w:t>Dane osobowe nie będą przekazywane do państwa trzeciego.</w:t>
      </w:r>
    </w:p>
    <w:sectPr w:rsidR="00D2645B" w:rsidRPr="00C2764A" w:rsidSect="00A34A97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9528F" w14:textId="77777777" w:rsidR="00C832DC" w:rsidRDefault="00C832DC">
      <w:pPr>
        <w:spacing w:line="240" w:lineRule="auto"/>
      </w:pPr>
      <w:r>
        <w:separator/>
      </w:r>
    </w:p>
  </w:endnote>
  <w:endnote w:type="continuationSeparator" w:id="0">
    <w:p w14:paraId="06C3D655" w14:textId="77777777" w:rsidR="00C832DC" w:rsidRDefault="00C83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74D" w14:textId="12BDBD6F" w:rsidR="00A833F7" w:rsidRDefault="00A833F7"/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070C0" w14:textId="77777777" w:rsidR="00C832DC" w:rsidRDefault="00C832DC">
      <w:pPr>
        <w:spacing w:line="240" w:lineRule="auto"/>
      </w:pPr>
      <w:r>
        <w:separator/>
      </w:r>
    </w:p>
  </w:footnote>
  <w:footnote w:type="continuationSeparator" w:id="0">
    <w:p w14:paraId="57F284E1" w14:textId="77777777" w:rsidR="00C832DC" w:rsidRDefault="00C83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693D5C"/>
    <w:multiLevelType w:val="hybridMultilevel"/>
    <w:tmpl w:val="88E2AF78"/>
    <w:lvl w:ilvl="0" w:tplc="43F0C7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6F55"/>
    <w:rsid w:val="00077EAA"/>
    <w:rsid w:val="00084204"/>
    <w:rsid w:val="0008618F"/>
    <w:rsid w:val="000901D1"/>
    <w:rsid w:val="00092E6B"/>
    <w:rsid w:val="00093DD7"/>
    <w:rsid w:val="00095C79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57AB"/>
    <w:rsid w:val="000D6CBE"/>
    <w:rsid w:val="000F2850"/>
    <w:rsid w:val="000F35B4"/>
    <w:rsid w:val="000F3CF0"/>
    <w:rsid w:val="000F4428"/>
    <w:rsid w:val="00103EB9"/>
    <w:rsid w:val="0010505A"/>
    <w:rsid w:val="00106DC3"/>
    <w:rsid w:val="001108CB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61B6D"/>
    <w:rsid w:val="00170B8A"/>
    <w:rsid w:val="001807D6"/>
    <w:rsid w:val="00182C02"/>
    <w:rsid w:val="00183B7E"/>
    <w:rsid w:val="001855F5"/>
    <w:rsid w:val="001856E5"/>
    <w:rsid w:val="001A2A29"/>
    <w:rsid w:val="001A67F3"/>
    <w:rsid w:val="001B3FF1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1F6A38"/>
    <w:rsid w:val="00204E6A"/>
    <w:rsid w:val="002118FB"/>
    <w:rsid w:val="00215980"/>
    <w:rsid w:val="00217EC7"/>
    <w:rsid w:val="002209F5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045B8"/>
    <w:rsid w:val="00311C9F"/>
    <w:rsid w:val="00314075"/>
    <w:rsid w:val="00321E37"/>
    <w:rsid w:val="003223EC"/>
    <w:rsid w:val="0032575D"/>
    <w:rsid w:val="00335A93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62C1"/>
    <w:rsid w:val="003A3175"/>
    <w:rsid w:val="003A6DE1"/>
    <w:rsid w:val="003A76E9"/>
    <w:rsid w:val="003B37B4"/>
    <w:rsid w:val="003B64CA"/>
    <w:rsid w:val="003C0C39"/>
    <w:rsid w:val="003C4BA2"/>
    <w:rsid w:val="003C726E"/>
    <w:rsid w:val="003C7C7D"/>
    <w:rsid w:val="003D5005"/>
    <w:rsid w:val="003D67F8"/>
    <w:rsid w:val="003E33C3"/>
    <w:rsid w:val="003F0E30"/>
    <w:rsid w:val="003F1B26"/>
    <w:rsid w:val="0041278C"/>
    <w:rsid w:val="004176E2"/>
    <w:rsid w:val="00417BDC"/>
    <w:rsid w:val="00420C66"/>
    <w:rsid w:val="004325A0"/>
    <w:rsid w:val="00442B47"/>
    <w:rsid w:val="0044348A"/>
    <w:rsid w:val="00443F2A"/>
    <w:rsid w:val="00444099"/>
    <w:rsid w:val="00444F63"/>
    <w:rsid w:val="00454E04"/>
    <w:rsid w:val="00463689"/>
    <w:rsid w:val="00467598"/>
    <w:rsid w:val="00485CD6"/>
    <w:rsid w:val="004878DB"/>
    <w:rsid w:val="00495AE1"/>
    <w:rsid w:val="00496A0F"/>
    <w:rsid w:val="00497CCD"/>
    <w:rsid w:val="004A1DD7"/>
    <w:rsid w:val="004B4294"/>
    <w:rsid w:val="004C3EFF"/>
    <w:rsid w:val="004D518C"/>
    <w:rsid w:val="004D5C97"/>
    <w:rsid w:val="004D68BC"/>
    <w:rsid w:val="004E0A6A"/>
    <w:rsid w:val="004E1088"/>
    <w:rsid w:val="004E2EDE"/>
    <w:rsid w:val="004E6BF0"/>
    <w:rsid w:val="004F4FB2"/>
    <w:rsid w:val="004F6B23"/>
    <w:rsid w:val="004F7156"/>
    <w:rsid w:val="00514074"/>
    <w:rsid w:val="005147DB"/>
    <w:rsid w:val="005178A7"/>
    <w:rsid w:val="005207B7"/>
    <w:rsid w:val="00522968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876A6"/>
    <w:rsid w:val="005A3BFF"/>
    <w:rsid w:val="005A52C4"/>
    <w:rsid w:val="005A755E"/>
    <w:rsid w:val="005A7A93"/>
    <w:rsid w:val="005B4579"/>
    <w:rsid w:val="005B7D18"/>
    <w:rsid w:val="005C2594"/>
    <w:rsid w:val="005C2B51"/>
    <w:rsid w:val="005C53E5"/>
    <w:rsid w:val="005C5E33"/>
    <w:rsid w:val="005D20F1"/>
    <w:rsid w:val="005D55CF"/>
    <w:rsid w:val="005E000E"/>
    <w:rsid w:val="005E458F"/>
    <w:rsid w:val="005E53EF"/>
    <w:rsid w:val="005F06CE"/>
    <w:rsid w:val="005F4D9D"/>
    <w:rsid w:val="005F5A4E"/>
    <w:rsid w:val="005F6DEB"/>
    <w:rsid w:val="006052BE"/>
    <w:rsid w:val="00610764"/>
    <w:rsid w:val="0061518F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85E72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6F051F"/>
    <w:rsid w:val="00701033"/>
    <w:rsid w:val="00701E93"/>
    <w:rsid w:val="00703C9D"/>
    <w:rsid w:val="00707B46"/>
    <w:rsid w:val="00716075"/>
    <w:rsid w:val="00720F05"/>
    <w:rsid w:val="00725E7F"/>
    <w:rsid w:val="0073255B"/>
    <w:rsid w:val="00733B6E"/>
    <w:rsid w:val="00741FA9"/>
    <w:rsid w:val="007467E2"/>
    <w:rsid w:val="007513EB"/>
    <w:rsid w:val="00755D27"/>
    <w:rsid w:val="007568ED"/>
    <w:rsid w:val="00756A14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B2"/>
    <w:rsid w:val="0079594A"/>
    <w:rsid w:val="007A46AE"/>
    <w:rsid w:val="007A5490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0DE5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5610"/>
    <w:rsid w:val="008275F1"/>
    <w:rsid w:val="00827890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58B5"/>
    <w:rsid w:val="00886967"/>
    <w:rsid w:val="008926E6"/>
    <w:rsid w:val="00892787"/>
    <w:rsid w:val="00893757"/>
    <w:rsid w:val="0089765C"/>
    <w:rsid w:val="008A71D4"/>
    <w:rsid w:val="008B44C3"/>
    <w:rsid w:val="008B5437"/>
    <w:rsid w:val="008B719A"/>
    <w:rsid w:val="008C30F3"/>
    <w:rsid w:val="008D52FB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5658"/>
    <w:rsid w:val="00956A76"/>
    <w:rsid w:val="00964F6C"/>
    <w:rsid w:val="009774DB"/>
    <w:rsid w:val="009812A4"/>
    <w:rsid w:val="00987B3E"/>
    <w:rsid w:val="00991C92"/>
    <w:rsid w:val="00993214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F24C6"/>
    <w:rsid w:val="009F4692"/>
    <w:rsid w:val="00A02075"/>
    <w:rsid w:val="00A1213F"/>
    <w:rsid w:val="00A128B1"/>
    <w:rsid w:val="00A1425C"/>
    <w:rsid w:val="00A162DE"/>
    <w:rsid w:val="00A34A97"/>
    <w:rsid w:val="00A34F71"/>
    <w:rsid w:val="00A373DB"/>
    <w:rsid w:val="00A37F44"/>
    <w:rsid w:val="00A45855"/>
    <w:rsid w:val="00A50B85"/>
    <w:rsid w:val="00A541A1"/>
    <w:rsid w:val="00A63369"/>
    <w:rsid w:val="00A63764"/>
    <w:rsid w:val="00A63984"/>
    <w:rsid w:val="00A643AB"/>
    <w:rsid w:val="00A7214F"/>
    <w:rsid w:val="00A812A6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D70CE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46ED1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5B6C"/>
    <w:rsid w:val="00BB6C4C"/>
    <w:rsid w:val="00BC0FEC"/>
    <w:rsid w:val="00BC15D8"/>
    <w:rsid w:val="00BC2890"/>
    <w:rsid w:val="00BC3711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4C6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2764A"/>
    <w:rsid w:val="00C31CDF"/>
    <w:rsid w:val="00C35E52"/>
    <w:rsid w:val="00C40528"/>
    <w:rsid w:val="00C60338"/>
    <w:rsid w:val="00C63017"/>
    <w:rsid w:val="00C72455"/>
    <w:rsid w:val="00C75C12"/>
    <w:rsid w:val="00C81541"/>
    <w:rsid w:val="00C82238"/>
    <w:rsid w:val="00C832DC"/>
    <w:rsid w:val="00C93EEB"/>
    <w:rsid w:val="00CA3906"/>
    <w:rsid w:val="00CB0BF2"/>
    <w:rsid w:val="00CB2CC9"/>
    <w:rsid w:val="00CC4F55"/>
    <w:rsid w:val="00CC5E8C"/>
    <w:rsid w:val="00CD3DFA"/>
    <w:rsid w:val="00CD50FF"/>
    <w:rsid w:val="00CE37E7"/>
    <w:rsid w:val="00CE4385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529"/>
    <w:rsid w:val="00D371C5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08"/>
    <w:rsid w:val="00D86396"/>
    <w:rsid w:val="00D86F29"/>
    <w:rsid w:val="00D95997"/>
    <w:rsid w:val="00D963F4"/>
    <w:rsid w:val="00D96441"/>
    <w:rsid w:val="00DA243A"/>
    <w:rsid w:val="00DA263C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2813"/>
    <w:rsid w:val="00E07241"/>
    <w:rsid w:val="00E108F4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B14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F886-6FBA-49B5-BCD1-4C58E50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Edyta K</cp:lastModifiedBy>
  <cp:revision>2</cp:revision>
  <cp:lastPrinted>2019-03-27T12:43:00Z</cp:lastPrinted>
  <dcterms:created xsi:type="dcterms:W3CDTF">2021-01-21T10:16:00Z</dcterms:created>
  <dcterms:modified xsi:type="dcterms:W3CDTF">2021-01-21T10:16:00Z</dcterms:modified>
</cp:coreProperties>
</file>